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56" w:rsidRPr="00D060FB" w:rsidRDefault="007D194B" w:rsidP="00D349B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  <w:b/>
        </w:rPr>
      </w:pPr>
      <w:r w:rsidRPr="00D060FB">
        <w:rPr>
          <w:rFonts w:ascii="Verdana" w:eastAsia="Times New Roman" w:hAnsi="Verdana" w:cs="Times New Roman"/>
          <w:b/>
        </w:rPr>
        <w:t xml:space="preserve">AVISO DE RETIFICAÇÃO E PRORROGAÇÃO </w:t>
      </w:r>
    </w:p>
    <w:p w:rsidR="00260B56" w:rsidRDefault="00260B56" w:rsidP="00D349B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</w:p>
    <w:p w:rsidR="00BF3268" w:rsidRDefault="007D194B" w:rsidP="00D349B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  <w:r w:rsidRPr="00260B56">
        <w:rPr>
          <w:rFonts w:ascii="Verdana" w:eastAsia="Times New Roman" w:hAnsi="Verdana" w:cs="Times New Roman"/>
        </w:rPr>
        <w:t>Processo</w:t>
      </w:r>
      <w:r w:rsidR="00BF3268">
        <w:rPr>
          <w:rFonts w:ascii="Verdana" w:eastAsia="Times New Roman" w:hAnsi="Verdana" w:cs="Times New Roman"/>
        </w:rPr>
        <w:t xml:space="preserve"> nº</w:t>
      </w:r>
      <w:r w:rsidRPr="00260B56">
        <w:rPr>
          <w:rFonts w:ascii="Verdana" w:eastAsia="Times New Roman" w:hAnsi="Verdana" w:cs="Times New Roman"/>
        </w:rPr>
        <w:t xml:space="preserve">: </w:t>
      </w:r>
      <w:r w:rsidR="00902484">
        <w:rPr>
          <w:rFonts w:ascii="Verdana" w:eastAsia="Times New Roman" w:hAnsi="Verdana" w:cs="Times New Roman"/>
        </w:rPr>
        <w:t>0</w:t>
      </w:r>
      <w:r w:rsidR="002E147F">
        <w:rPr>
          <w:rFonts w:ascii="Verdana" w:eastAsia="Times New Roman" w:hAnsi="Verdana" w:cs="Times New Roman"/>
        </w:rPr>
        <w:t>20</w:t>
      </w:r>
      <w:r w:rsidR="00902484">
        <w:rPr>
          <w:rFonts w:ascii="Verdana" w:eastAsia="Times New Roman" w:hAnsi="Verdana" w:cs="Times New Roman"/>
        </w:rPr>
        <w:t>/2015</w:t>
      </w:r>
    </w:p>
    <w:p w:rsidR="00BF3268" w:rsidRDefault="007D194B" w:rsidP="00D349B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  <w:r w:rsidRPr="00260B56">
        <w:rPr>
          <w:rFonts w:ascii="Verdana" w:eastAsia="Times New Roman" w:hAnsi="Verdana" w:cs="Times New Roman"/>
        </w:rPr>
        <w:t>Pregão Presencial</w:t>
      </w:r>
      <w:r w:rsidR="00BF3268">
        <w:rPr>
          <w:rFonts w:ascii="Verdana" w:eastAsia="Times New Roman" w:hAnsi="Verdana" w:cs="Times New Roman"/>
        </w:rPr>
        <w:t xml:space="preserve"> nº: </w:t>
      </w:r>
      <w:r w:rsidR="002E147F">
        <w:rPr>
          <w:rFonts w:ascii="Verdana" w:eastAsia="Times New Roman" w:hAnsi="Verdana" w:cs="Times New Roman"/>
        </w:rPr>
        <w:t>005</w:t>
      </w:r>
      <w:r w:rsidR="00902484">
        <w:rPr>
          <w:rFonts w:ascii="Verdana" w:eastAsia="Times New Roman" w:hAnsi="Verdana" w:cs="Times New Roman"/>
        </w:rPr>
        <w:t>/2015</w:t>
      </w:r>
    </w:p>
    <w:p w:rsidR="00BF3268" w:rsidRDefault="007D194B" w:rsidP="00D349B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  <w:r w:rsidRPr="00260B56">
        <w:rPr>
          <w:rFonts w:ascii="Verdana" w:eastAsia="Times New Roman" w:hAnsi="Verdana" w:cs="Times New Roman"/>
        </w:rPr>
        <w:t xml:space="preserve">Objeto: </w:t>
      </w:r>
      <w:r w:rsidR="00015CF1">
        <w:rPr>
          <w:rFonts w:ascii="Verdana" w:eastAsia="Times New Roman" w:hAnsi="Verdana" w:cs="Times New Roman"/>
        </w:rPr>
        <w:t>Aquisição de m</w:t>
      </w:r>
      <w:r w:rsidR="00201C4A">
        <w:rPr>
          <w:rFonts w:ascii="Verdana" w:eastAsia="Times New Roman" w:hAnsi="Verdana" w:cs="Times New Roman"/>
        </w:rPr>
        <w:t xml:space="preserve">ateriais </w:t>
      </w:r>
      <w:r w:rsidR="002E147F">
        <w:rPr>
          <w:rFonts w:ascii="Verdana" w:eastAsia="Times New Roman" w:hAnsi="Verdana" w:cs="Times New Roman"/>
        </w:rPr>
        <w:t>de expediente</w:t>
      </w:r>
      <w:r w:rsidR="00201C4A">
        <w:rPr>
          <w:rFonts w:ascii="Verdana" w:eastAsia="Times New Roman" w:hAnsi="Verdana" w:cs="Times New Roman"/>
        </w:rPr>
        <w:t>.</w:t>
      </w:r>
    </w:p>
    <w:p w:rsidR="007D71F4" w:rsidRPr="00260B56" w:rsidRDefault="007D194B" w:rsidP="00D349B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  <w:r w:rsidRPr="00260B56">
        <w:rPr>
          <w:rFonts w:ascii="Verdana" w:eastAsia="Times New Roman" w:hAnsi="Verdana" w:cs="Times New Roman"/>
        </w:rPr>
        <w:t xml:space="preserve">A </w:t>
      </w:r>
      <w:r w:rsidR="00BF3268">
        <w:rPr>
          <w:rFonts w:ascii="Verdana" w:eastAsia="Times New Roman" w:hAnsi="Verdana" w:cs="Times New Roman"/>
        </w:rPr>
        <w:t>Fundação Serviços de Saúde de Nova Andradina – FUNSAU - NA</w:t>
      </w:r>
      <w:r w:rsidRPr="00260B56">
        <w:rPr>
          <w:rFonts w:ascii="Verdana" w:eastAsia="Times New Roman" w:hAnsi="Verdana" w:cs="Times New Roman"/>
        </w:rPr>
        <w:t xml:space="preserve"> faz saber que o Edital do Pregão Presencial nº </w:t>
      </w:r>
      <w:r w:rsidR="00C654C1">
        <w:rPr>
          <w:rFonts w:ascii="Verdana" w:eastAsia="Times New Roman" w:hAnsi="Verdana" w:cs="Times New Roman"/>
        </w:rPr>
        <w:t>0</w:t>
      </w:r>
      <w:r w:rsidR="00786106">
        <w:rPr>
          <w:rFonts w:ascii="Verdana" w:eastAsia="Times New Roman" w:hAnsi="Verdana" w:cs="Times New Roman"/>
        </w:rPr>
        <w:t>05</w:t>
      </w:r>
      <w:r w:rsidR="00C654C1">
        <w:rPr>
          <w:rFonts w:ascii="Verdana" w:eastAsia="Times New Roman" w:hAnsi="Verdana" w:cs="Times New Roman"/>
        </w:rPr>
        <w:t>/2015</w:t>
      </w:r>
      <w:r w:rsidRPr="00260B56">
        <w:rPr>
          <w:rFonts w:ascii="Verdana" w:eastAsia="Times New Roman" w:hAnsi="Verdana" w:cs="Times New Roman"/>
        </w:rPr>
        <w:t xml:space="preserve">, tendo por objeto </w:t>
      </w:r>
      <w:r w:rsidR="00015CF1">
        <w:rPr>
          <w:rFonts w:ascii="Verdana" w:eastAsia="Times New Roman" w:hAnsi="Verdana" w:cs="Times New Roman"/>
        </w:rPr>
        <w:t xml:space="preserve">a aquisição de materiais </w:t>
      </w:r>
      <w:r w:rsidR="00786106">
        <w:rPr>
          <w:rFonts w:ascii="Verdana" w:eastAsia="Times New Roman" w:hAnsi="Verdana" w:cs="Times New Roman"/>
        </w:rPr>
        <w:t>de expediente</w:t>
      </w:r>
      <w:r w:rsidRPr="00260B56">
        <w:rPr>
          <w:rFonts w:ascii="Verdana" w:eastAsia="Times New Roman" w:hAnsi="Verdana" w:cs="Times New Roman"/>
        </w:rPr>
        <w:t xml:space="preserve">, com data prevista para ser realizado às </w:t>
      </w:r>
      <w:proofErr w:type="gramStart"/>
      <w:r w:rsidR="00C654C1">
        <w:rPr>
          <w:rFonts w:ascii="Verdana" w:eastAsia="Times New Roman" w:hAnsi="Verdana" w:cs="Times New Roman"/>
        </w:rPr>
        <w:t>07:30</w:t>
      </w:r>
      <w:proofErr w:type="gramEnd"/>
      <w:r w:rsidRPr="00260B56">
        <w:rPr>
          <w:rFonts w:ascii="Verdana" w:eastAsia="Times New Roman" w:hAnsi="Verdana" w:cs="Times New Roman"/>
        </w:rPr>
        <w:t xml:space="preserve"> horas do dia</w:t>
      </w:r>
      <w:r w:rsidR="00786106">
        <w:rPr>
          <w:rFonts w:ascii="Verdana" w:eastAsia="Times New Roman" w:hAnsi="Verdana" w:cs="Times New Roman"/>
        </w:rPr>
        <w:t xml:space="preserve"> 11</w:t>
      </w:r>
      <w:r w:rsidR="00C654C1">
        <w:rPr>
          <w:rFonts w:ascii="Verdana" w:eastAsia="Times New Roman" w:hAnsi="Verdana" w:cs="Times New Roman"/>
        </w:rPr>
        <w:t xml:space="preserve"> de fevereiro de 2.015</w:t>
      </w:r>
      <w:r w:rsidR="00BF3268">
        <w:rPr>
          <w:rFonts w:ascii="Verdana" w:eastAsia="Times New Roman" w:hAnsi="Verdana" w:cs="Times New Roman"/>
        </w:rPr>
        <w:t xml:space="preserve">, </w:t>
      </w:r>
      <w:r w:rsidRPr="0016045E">
        <w:rPr>
          <w:rFonts w:ascii="Verdana" w:eastAsia="Times New Roman" w:hAnsi="Verdana" w:cs="Times New Roman"/>
          <w:b/>
        </w:rPr>
        <w:t xml:space="preserve">foi devidamente retificado </w:t>
      </w:r>
      <w:r w:rsidR="0016045E" w:rsidRPr="0016045E">
        <w:rPr>
          <w:rFonts w:ascii="Verdana" w:eastAsia="Times New Roman" w:hAnsi="Verdana" w:cs="Times New Roman"/>
          <w:b/>
        </w:rPr>
        <w:t xml:space="preserve">no sentido </w:t>
      </w:r>
      <w:r w:rsidR="00015CF1">
        <w:rPr>
          <w:rFonts w:ascii="Verdana" w:eastAsia="Times New Roman" w:hAnsi="Verdana" w:cs="Times New Roman"/>
          <w:b/>
        </w:rPr>
        <w:t xml:space="preserve">de </w:t>
      </w:r>
      <w:r w:rsidR="00122AF5">
        <w:rPr>
          <w:rFonts w:ascii="Verdana" w:eastAsia="Times New Roman" w:hAnsi="Verdana" w:cs="Times New Roman"/>
          <w:b/>
        </w:rPr>
        <w:t xml:space="preserve">alterar a expressão UNID do item 20, </w:t>
      </w:r>
      <w:r w:rsidR="00122AF5" w:rsidRPr="00122AF5">
        <w:rPr>
          <w:rFonts w:ascii="Verdana" w:hAnsi="Verdana"/>
          <w:b/>
        </w:rPr>
        <w:t xml:space="preserve">qual seja, cola branca 40 </w:t>
      </w:r>
      <w:proofErr w:type="spellStart"/>
      <w:r w:rsidR="00122AF5" w:rsidRPr="00122AF5">
        <w:rPr>
          <w:rFonts w:ascii="Verdana" w:hAnsi="Verdana"/>
          <w:b/>
        </w:rPr>
        <w:t>gr</w:t>
      </w:r>
      <w:proofErr w:type="spellEnd"/>
      <w:r w:rsidR="00122AF5" w:rsidRPr="00122AF5">
        <w:rPr>
          <w:rFonts w:ascii="Verdana" w:hAnsi="Verdana"/>
          <w:b/>
        </w:rPr>
        <w:t xml:space="preserve">, caixa com 12 unidades, marca </w:t>
      </w:r>
      <w:proofErr w:type="spellStart"/>
      <w:r w:rsidR="00122AF5" w:rsidRPr="00122AF5">
        <w:rPr>
          <w:rFonts w:ascii="Verdana" w:hAnsi="Verdana"/>
          <w:b/>
        </w:rPr>
        <w:t>acrilex</w:t>
      </w:r>
      <w:proofErr w:type="spellEnd"/>
      <w:r w:rsidR="00122AF5" w:rsidRPr="00122AF5">
        <w:rPr>
          <w:rFonts w:ascii="Verdana" w:hAnsi="Verdana"/>
          <w:b/>
        </w:rPr>
        <w:t xml:space="preserve">, </w:t>
      </w:r>
      <w:r w:rsidR="00122AF5" w:rsidRPr="00AE0344">
        <w:rPr>
          <w:rFonts w:ascii="Verdana" w:hAnsi="Verdana"/>
          <w:b/>
        </w:rPr>
        <w:t>passan</w:t>
      </w:r>
      <w:r w:rsidR="00122AF5" w:rsidRPr="00AE0344">
        <w:rPr>
          <w:rFonts w:ascii="Verdana" w:hAnsi="Verdana"/>
          <w:b/>
        </w:rPr>
        <w:t>do a</w:t>
      </w:r>
      <w:r w:rsidR="009031F0" w:rsidRPr="00AE0344">
        <w:rPr>
          <w:rFonts w:ascii="Verdana" w:hAnsi="Verdana"/>
          <w:b/>
        </w:rPr>
        <w:t xml:space="preserve"> constar a</w:t>
      </w:r>
      <w:r w:rsidR="00122AF5" w:rsidRPr="00AE0344">
        <w:rPr>
          <w:rFonts w:ascii="Verdana" w:hAnsi="Verdana"/>
          <w:b/>
        </w:rPr>
        <w:t xml:space="preserve"> expressão CX,</w:t>
      </w:r>
      <w:r w:rsidR="00122AF5" w:rsidRPr="009031F0">
        <w:rPr>
          <w:rFonts w:ascii="Verdana" w:hAnsi="Verdana"/>
          <w:b/>
        </w:rPr>
        <w:t xml:space="preserve"> </w:t>
      </w:r>
      <w:r w:rsidR="00122AF5">
        <w:rPr>
          <w:rFonts w:ascii="Verdana" w:eastAsia="Times New Roman" w:hAnsi="Verdana" w:cs="Times New Roman"/>
          <w:b/>
        </w:rPr>
        <w:t xml:space="preserve">bem como </w:t>
      </w:r>
      <w:r w:rsidR="009031F0" w:rsidRPr="009031F0">
        <w:rPr>
          <w:rFonts w:ascii="Verdana" w:hAnsi="Verdana"/>
          <w:b/>
        </w:rPr>
        <w:t>utiliza</w:t>
      </w:r>
      <w:r w:rsidR="009031F0">
        <w:rPr>
          <w:rFonts w:ascii="Verdana" w:hAnsi="Verdana"/>
          <w:b/>
        </w:rPr>
        <w:t xml:space="preserve">ção </w:t>
      </w:r>
      <w:r w:rsidR="00FC2DDC" w:rsidRPr="009031F0">
        <w:rPr>
          <w:rFonts w:ascii="Verdana" w:hAnsi="Verdana"/>
          <w:b/>
        </w:rPr>
        <w:t xml:space="preserve">como parâmetro o valor determinado pela empresa Livraria </w:t>
      </w:r>
      <w:bookmarkStart w:id="0" w:name="_GoBack"/>
      <w:bookmarkEnd w:id="0"/>
      <w:r w:rsidR="00FC2DDC" w:rsidRPr="009031F0">
        <w:rPr>
          <w:rFonts w:ascii="Verdana" w:hAnsi="Verdana"/>
          <w:b/>
        </w:rPr>
        <w:t>e Papelaria Santa Rita LTDA EPP</w:t>
      </w:r>
      <w:r w:rsidR="00FC2DDC">
        <w:rPr>
          <w:rFonts w:ascii="Verdana" w:hAnsi="Verdana"/>
          <w:b/>
        </w:rPr>
        <w:t xml:space="preserve">, no que se refere ao </w:t>
      </w:r>
      <w:r w:rsidR="009031F0" w:rsidRPr="00FC2DDC">
        <w:rPr>
          <w:rFonts w:ascii="Verdana" w:eastAsia="Times New Roman" w:hAnsi="Verdana" w:cs="Times New Roman"/>
          <w:b/>
        </w:rPr>
        <w:t>item 54, qual seja, pasta AZ lombo largo tigrada caixa com 20 unidades</w:t>
      </w:r>
      <w:r w:rsidR="00FC2DDC">
        <w:rPr>
          <w:rFonts w:ascii="Verdana" w:eastAsia="Times New Roman" w:hAnsi="Verdana" w:cs="Times New Roman"/>
          <w:b/>
        </w:rPr>
        <w:t xml:space="preserve">. </w:t>
      </w:r>
      <w:r w:rsidR="009B28F2">
        <w:rPr>
          <w:rFonts w:ascii="Verdana" w:eastAsia="Times New Roman" w:hAnsi="Verdana" w:cs="Times New Roman"/>
          <w:b/>
        </w:rPr>
        <w:t>Por tais razões</w:t>
      </w:r>
      <w:r w:rsidR="00FC2DDC">
        <w:rPr>
          <w:rFonts w:ascii="Verdana" w:eastAsia="Times New Roman" w:hAnsi="Verdana" w:cs="Times New Roman"/>
          <w:b/>
        </w:rPr>
        <w:t>,</w:t>
      </w:r>
      <w:r w:rsidR="009B28F2">
        <w:rPr>
          <w:rFonts w:ascii="Verdana" w:eastAsia="Times New Roman" w:hAnsi="Verdana" w:cs="Times New Roman"/>
          <w:b/>
        </w:rPr>
        <w:t xml:space="preserve"> haverá</w:t>
      </w:r>
      <w:r w:rsidR="00FC2DDC">
        <w:rPr>
          <w:rFonts w:ascii="Verdana" w:eastAsia="Times New Roman" w:hAnsi="Verdana" w:cs="Times New Roman"/>
          <w:b/>
        </w:rPr>
        <w:t xml:space="preserve"> </w:t>
      </w:r>
      <w:r w:rsidRPr="0016045E">
        <w:rPr>
          <w:rFonts w:ascii="Verdana" w:eastAsia="Times New Roman" w:hAnsi="Verdana" w:cs="Times New Roman"/>
          <w:b/>
        </w:rPr>
        <w:t>prorroga</w:t>
      </w:r>
      <w:r w:rsidR="0016045E" w:rsidRPr="0016045E">
        <w:rPr>
          <w:rFonts w:ascii="Verdana" w:eastAsia="Times New Roman" w:hAnsi="Verdana" w:cs="Times New Roman"/>
          <w:b/>
        </w:rPr>
        <w:t>ção da realização do certame</w:t>
      </w:r>
      <w:r w:rsidR="009B28F2">
        <w:rPr>
          <w:rFonts w:ascii="Verdana" w:eastAsia="Times New Roman" w:hAnsi="Verdana" w:cs="Times New Roman"/>
        </w:rPr>
        <w:t>, o qual</w:t>
      </w:r>
      <w:r w:rsidRPr="00260B56">
        <w:rPr>
          <w:rFonts w:ascii="Verdana" w:eastAsia="Times New Roman" w:hAnsi="Verdana" w:cs="Times New Roman"/>
        </w:rPr>
        <w:t xml:space="preserve"> </w:t>
      </w:r>
      <w:r w:rsidRPr="001E7E85">
        <w:rPr>
          <w:rFonts w:ascii="Verdana" w:eastAsia="Times New Roman" w:hAnsi="Verdana" w:cs="Times New Roman"/>
          <w:b/>
        </w:rPr>
        <w:t xml:space="preserve">será realizado às </w:t>
      </w:r>
      <w:proofErr w:type="gramStart"/>
      <w:r w:rsidR="001E7E85" w:rsidRPr="001E7E85">
        <w:rPr>
          <w:rFonts w:ascii="Verdana" w:eastAsia="Times New Roman" w:hAnsi="Verdana" w:cs="Times New Roman"/>
          <w:b/>
        </w:rPr>
        <w:t>07:30</w:t>
      </w:r>
      <w:proofErr w:type="gramEnd"/>
      <w:r w:rsidRPr="001E7E85">
        <w:rPr>
          <w:rFonts w:ascii="Verdana" w:eastAsia="Times New Roman" w:hAnsi="Verdana" w:cs="Times New Roman"/>
          <w:b/>
        </w:rPr>
        <w:t xml:space="preserve"> horas do dia</w:t>
      </w:r>
      <w:r w:rsidR="001E7E85" w:rsidRPr="001E7E85">
        <w:rPr>
          <w:rFonts w:ascii="Verdana" w:eastAsia="Times New Roman" w:hAnsi="Verdana" w:cs="Times New Roman"/>
          <w:b/>
        </w:rPr>
        <w:t xml:space="preserve"> 2</w:t>
      </w:r>
      <w:r w:rsidR="009B28F2">
        <w:rPr>
          <w:rFonts w:ascii="Verdana" w:eastAsia="Times New Roman" w:hAnsi="Verdana" w:cs="Times New Roman"/>
          <w:b/>
        </w:rPr>
        <w:t>3</w:t>
      </w:r>
      <w:r w:rsidR="001E7E85" w:rsidRPr="001E7E85">
        <w:rPr>
          <w:rFonts w:ascii="Verdana" w:eastAsia="Times New Roman" w:hAnsi="Verdana" w:cs="Times New Roman"/>
          <w:b/>
        </w:rPr>
        <w:t xml:space="preserve"> de fevereiro de 2.015</w:t>
      </w:r>
      <w:r w:rsidRPr="00260B56">
        <w:rPr>
          <w:rFonts w:ascii="Verdana" w:eastAsia="Times New Roman" w:hAnsi="Verdana" w:cs="Times New Roman"/>
        </w:rPr>
        <w:t>. Maiores informações poderão ser obtidas pessoalmente ou pelo telefone (</w:t>
      </w:r>
      <w:r w:rsidR="000A7865">
        <w:rPr>
          <w:rFonts w:ascii="Verdana" w:eastAsia="Times New Roman" w:hAnsi="Verdana" w:cs="Times New Roman"/>
        </w:rPr>
        <w:t>67</w:t>
      </w:r>
      <w:r w:rsidRPr="00260B56">
        <w:rPr>
          <w:rFonts w:ascii="Verdana" w:eastAsia="Times New Roman" w:hAnsi="Verdana" w:cs="Times New Roman"/>
        </w:rPr>
        <w:t>) 3</w:t>
      </w:r>
      <w:r w:rsidR="000A7865">
        <w:rPr>
          <w:rFonts w:ascii="Verdana" w:eastAsia="Times New Roman" w:hAnsi="Verdana" w:cs="Times New Roman"/>
        </w:rPr>
        <w:t>441-5050</w:t>
      </w:r>
      <w:r w:rsidRPr="00260B56">
        <w:rPr>
          <w:rFonts w:ascii="Verdana" w:eastAsia="Times New Roman" w:hAnsi="Verdana" w:cs="Times New Roman"/>
        </w:rPr>
        <w:t>,</w:t>
      </w:r>
      <w:r w:rsidR="00015CF1">
        <w:rPr>
          <w:rFonts w:ascii="Verdana" w:eastAsia="Times New Roman" w:hAnsi="Verdana" w:cs="Times New Roman"/>
        </w:rPr>
        <w:t xml:space="preserve"> Ramal 222,</w:t>
      </w:r>
      <w:r w:rsidRPr="00260B56">
        <w:rPr>
          <w:rFonts w:ascii="Verdana" w:eastAsia="Times New Roman" w:hAnsi="Verdana" w:cs="Times New Roman"/>
        </w:rPr>
        <w:t xml:space="preserve"> nos dias úteis, no horário das </w:t>
      </w:r>
      <w:proofErr w:type="gramStart"/>
      <w:r w:rsidRPr="00260B56">
        <w:rPr>
          <w:rFonts w:ascii="Verdana" w:eastAsia="Times New Roman" w:hAnsi="Verdana" w:cs="Times New Roman"/>
        </w:rPr>
        <w:t>07:00</w:t>
      </w:r>
      <w:proofErr w:type="gramEnd"/>
      <w:r w:rsidRPr="00260B56">
        <w:rPr>
          <w:rFonts w:ascii="Verdana" w:eastAsia="Times New Roman" w:hAnsi="Verdana" w:cs="Times New Roman"/>
        </w:rPr>
        <w:t xml:space="preserve"> às 1</w:t>
      </w:r>
      <w:r w:rsidR="000A7865">
        <w:rPr>
          <w:rFonts w:ascii="Verdana" w:eastAsia="Times New Roman" w:hAnsi="Verdana" w:cs="Times New Roman"/>
        </w:rPr>
        <w:t>1</w:t>
      </w:r>
      <w:r w:rsidRPr="00260B56">
        <w:rPr>
          <w:rFonts w:ascii="Verdana" w:eastAsia="Times New Roman" w:hAnsi="Verdana" w:cs="Times New Roman"/>
        </w:rPr>
        <w:t>:00</w:t>
      </w:r>
      <w:r w:rsidR="000A7865">
        <w:rPr>
          <w:rFonts w:ascii="Verdana" w:eastAsia="Times New Roman" w:hAnsi="Verdana" w:cs="Times New Roman"/>
        </w:rPr>
        <w:t xml:space="preserve"> e das 13:00 até às 17:00</w:t>
      </w:r>
      <w:r w:rsidRPr="00260B56">
        <w:rPr>
          <w:rFonts w:ascii="Verdana" w:eastAsia="Times New Roman" w:hAnsi="Verdana" w:cs="Times New Roman"/>
        </w:rPr>
        <w:t xml:space="preserve">. Publique-se. </w:t>
      </w:r>
      <w:r w:rsidR="000A7865">
        <w:rPr>
          <w:rFonts w:ascii="Verdana" w:eastAsia="Times New Roman" w:hAnsi="Verdana" w:cs="Times New Roman"/>
        </w:rPr>
        <w:t>Nova Andradina/MS</w:t>
      </w:r>
      <w:r w:rsidRPr="00260B56">
        <w:rPr>
          <w:rFonts w:ascii="Verdana" w:eastAsia="Times New Roman" w:hAnsi="Verdana" w:cs="Times New Roman"/>
        </w:rPr>
        <w:t xml:space="preserve">, </w:t>
      </w:r>
      <w:r w:rsidR="000134D0">
        <w:rPr>
          <w:rFonts w:ascii="Verdana" w:eastAsia="Times New Roman" w:hAnsi="Verdana" w:cs="Times New Roman"/>
        </w:rPr>
        <w:t>10</w:t>
      </w:r>
      <w:r w:rsidR="000A7865">
        <w:rPr>
          <w:rFonts w:ascii="Verdana" w:eastAsia="Times New Roman" w:hAnsi="Verdana" w:cs="Times New Roman"/>
        </w:rPr>
        <w:t xml:space="preserve"> de fevereiro de 2.015</w:t>
      </w:r>
      <w:r w:rsidRPr="00260B56">
        <w:rPr>
          <w:rFonts w:ascii="Verdana" w:eastAsia="Times New Roman" w:hAnsi="Verdana" w:cs="Times New Roman"/>
        </w:rPr>
        <w:t xml:space="preserve">. </w:t>
      </w:r>
      <w:r w:rsidR="0059603D">
        <w:rPr>
          <w:rFonts w:ascii="Verdana" w:eastAsia="Times New Roman" w:hAnsi="Verdana" w:cs="Times New Roman"/>
        </w:rPr>
        <w:t xml:space="preserve">Melissa Silva </w:t>
      </w:r>
      <w:proofErr w:type="spellStart"/>
      <w:r w:rsidR="0059603D">
        <w:rPr>
          <w:rFonts w:ascii="Verdana" w:eastAsia="Times New Roman" w:hAnsi="Verdana" w:cs="Times New Roman"/>
        </w:rPr>
        <w:t>Siebra</w:t>
      </w:r>
      <w:proofErr w:type="spellEnd"/>
      <w:r w:rsidRPr="00260B56">
        <w:rPr>
          <w:rFonts w:ascii="Verdana" w:eastAsia="Times New Roman" w:hAnsi="Verdana" w:cs="Times New Roman"/>
        </w:rPr>
        <w:t xml:space="preserve"> - </w:t>
      </w:r>
      <w:r w:rsidR="0059603D">
        <w:rPr>
          <w:rFonts w:ascii="Verdana" w:eastAsia="Times New Roman" w:hAnsi="Verdana" w:cs="Times New Roman"/>
        </w:rPr>
        <w:t>Setor</w:t>
      </w:r>
      <w:r w:rsidRPr="00260B56">
        <w:rPr>
          <w:rFonts w:ascii="Verdana" w:eastAsia="Times New Roman" w:hAnsi="Verdana" w:cs="Times New Roman"/>
        </w:rPr>
        <w:t xml:space="preserve"> de Compras e Licitações.</w:t>
      </w:r>
    </w:p>
    <w:p w:rsidR="00816275" w:rsidRPr="00260B56" w:rsidRDefault="00816275" w:rsidP="0082729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</w:p>
    <w:p w:rsidR="00FE02C9" w:rsidRPr="00260B56" w:rsidRDefault="00FE02C9" w:rsidP="0082729B">
      <w:pPr>
        <w:tabs>
          <w:tab w:val="left" w:pos="1418"/>
        </w:tabs>
        <w:spacing w:line="320" w:lineRule="exact"/>
        <w:ind w:right="51" w:firstLine="1701"/>
        <w:jc w:val="both"/>
        <w:rPr>
          <w:rFonts w:ascii="Verdana" w:eastAsia="Times New Roman" w:hAnsi="Verdana" w:cs="Times New Roman"/>
        </w:rPr>
      </w:pPr>
    </w:p>
    <w:p w:rsidR="00D43998" w:rsidRPr="00260B56" w:rsidRDefault="00D43998" w:rsidP="0082729B">
      <w:pPr>
        <w:spacing w:line="320" w:lineRule="exact"/>
        <w:ind w:firstLine="1701"/>
        <w:rPr>
          <w:rFonts w:ascii="Verdana" w:hAnsi="Verdana" w:cs="Times New Roman"/>
          <w:sz w:val="24"/>
          <w:szCs w:val="24"/>
        </w:rPr>
      </w:pPr>
    </w:p>
    <w:sectPr w:rsidR="00D43998" w:rsidRPr="00260B56" w:rsidSect="00D22537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86" w:rsidRDefault="00823D86" w:rsidP="00961CA7">
      <w:pPr>
        <w:spacing w:after="0" w:line="240" w:lineRule="auto"/>
      </w:pPr>
      <w:r>
        <w:separator/>
      </w:r>
    </w:p>
  </w:endnote>
  <w:endnote w:type="continuationSeparator" w:id="0">
    <w:p w:rsidR="00823D86" w:rsidRDefault="00823D86" w:rsidP="0096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86" w:rsidRDefault="00823D86" w:rsidP="00961CA7">
      <w:pPr>
        <w:spacing w:after="0" w:line="240" w:lineRule="auto"/>
      </w:pPr>
      <w:r>
        <w:separator/>
      </w:r>
    </w:p>
  </w:footnote>
  <w:footnote w:type="continuationSeparator" w:id="0">
    <w:p w:rsidR="00823D86" w:rsidRDefault="00823D86" w:rsidP="00961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A7" w:rsidRPr="002463E5" w:rsidRDefault="00961CA7" w:rsidP="00961CA7">
    <w:pPr>
      <w:pStyle w:val="Cabealho"/>
      <w:tabs>
        <w:tab w:val="left" w:pos="3505"/>
      </w:tabs>
      <w:rPr>
        <w:sz w:val="18"/>
        <w:szCs w:val="18"/>
      </w:rPr>
    </w:pPr>
    <w:r w:rsidRPr="002463E5">
      <w:rPr>
        <w:noProof/>
        <w:sz w:val="18"/>
        <w:szCs w:val="18"/>
      </w:rPr>
      <w:drawing>
        <wp:inline distT="0" distB="0" distL="0" distR="0" wp14:anchorId="3E1D4AE3" wp14:editId="04CEBBD0">
          <wp:extent cx="1128798" cy="750498"/>
          <wp:effectExtent l="19050" t="0" r="0" b="0"/>
          <wp:docPr id="2" name="Imagem 4" descr="Topo Hospital Regi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Hospital Regio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8295" cy="75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63E5">
      <w:rPr>
        <w:sz w:val="18"/>
        <w:szCs w:val="18"/>
      </w:rPr>
      <w:object w:dxaOrig="4675" w:dyaOrig="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3.55pt;height:48.85pt" o:ole="">
          <v:imagedata r:id="rId2" o:title=""/>
        </v:shape>
        <o:OLEObject Type="Embed" ProgID="CorelDRAW.Graphic.13" ShapeID="_x0000_i1025" DrawAspect="Content" ObjectID="_1485072141" r:id="rId3"/>
      </w:object>
    </w:r>
    <w:r w:rsidRPr="002463E5">
      <w:rPr>
        <w:noProof/>
        <w:sz w:val="18"/>
        <w:szCs w:val="18"/>
      </w:rPr>
      <w:drawing>
        <wp:inline distT="0" distB="0" distL="0" distR="0" wp14:anchorId="0A07C9C5" wp14:editId="67D44EAD">
          <wp:extent cx="1240497" cy="474453"/>
          <wp:effectExtent l="19050" t="0" r="0" b="0"/>
          <wp:docPr id="3" name="Imagem 5" descr="Topo Hospital S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Hospital SU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37579" cy="47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1CA7" w:rsidRPr="002463E5" w:rsidRDefault="00961CA7">
    <w:pPr>
      <w:pStyle w:val="Cabealho"/>
      <w:rPr>
        <w:sz w:val="18"/>
        <w:szCs w:val="18"/>
      </w:rPr>
    </w:pPr>
  </w:p>
  <w:p w:rsidR="00961CA7" w:rsidRDefault="00961C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4ED"/>
    <w:multiLevelType w:val="hybridMultilevel"/>
    <w:tmpl w:val="4B16E1C4"/>
    <w:lvl w:ilvl="0" w:tplc="DACA3090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219A4DD5"/>
    <w:multiLevelType w:val="hybridMultilevel"/>
    <w:tmpl w:val="2F0C5162"/>
    <w:lvl w:ilvl="0" w:tplc="2474B728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A680555"/>
    <w:multiLevelType w:val="hybridMultilevel"/>
    <w:tmpl w:val="C632E13C"/>
    <w:lvl w:ilvl="0" w:tplc="75440B24">
      <w:start w:val="3"/>
      <w:numFmt w:val="upperLetter"/>
      <w:lvlText w:val="%1.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551C5FBE"/>
    <w:multiLevelType w:val="hybridMultilevel"/>
    <w:tmpl w:val="DD6862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3B"/>
    <w:rsid w:val="00002866"/>
    <w:rsid w:val="0000319D"/>
    <w:rsid w:val="000034DE"/>
    <w:rsid w:val="000046A9"/>
    <w:rsid w:val="000053E4"/>
    <w:rsid w:val="00007542"/>
    <w:rsid w:val="000134D0"/>
    <w:rsid w:val="00014246"/>
    <w:rsid w:val="000147E3"/>
    <w:rsid w:val="00015CF1"/>
    <w:rsid w:val="000169D9"/>
    <w:rsid w:val="00017A3C"/>
    <w:rsid w:val="000234E3"/>
    <w:rsid w:val="0002396E"/>
    <w:rsid w:val="00050CE4"/>
    <w:rsid w:val="00056430"/>
    <w:rsid w:val="000816D0"/>
    <w:rsid w:val="00092C50"/>
    <w:rsid w:val="000977D1"/>
    <w:rsid w:val="000A7865"/>
    <w:rsid w:val="000B0584"/>
    <w:rsid w:val="000B593E"/>
    <w:rsid w:val="000D0FD4"/>
    <w:rsid w:val="000D2B10"/>
    <w:rsid w:val="00117809"/>
    <w:rsid w:val="00122AF5"/>
    <w:rsid w:val="0012421B"/>
    <w:rsid w:val="00131196"/>
    <w:rsid w:val="0013733A"/>
    <w:rsid w:val="0016045E"/>
    <w:rsid w:val="0016669E"/>
    <w:rsid w:val="00172EC1"/>
    <w:rsid w:val="00184C38"/>
    <w:rsid w:val="001A0837"/>
    <w:rsid w:val="001A4AE7"/>
    <w:rsid w:val="001A58DA"/>
    <w:rsid w:val="001D7FC5"/>
    <w:rsid w:val="001E3088"/>
    <w:rsid w:val="001E53D0"/>
    <w:rsid w:val="001E74FC"/>
    <w:rsid w:val="001E7E85"/>
    <w:rsid w:val="002008EC"/>
    <w:rsid w:val="00201C4A"/>
    <w:rsid w:val="002114B7"/>
    <w:rsid w:val="0021525E"/>
    <w:rsid w:val="00222923"/>
    <w:rsid w:val="002240AE"/>
    <w:rsid w:val="0023344C"/>
    <w:rsid w:val="00236BE6"/>
    <w:rsid w:val="002463E5"/>
    <w:rsid w:val="00260B56"/>
    <w:rsid w:val="002718CE"/>
    <w:rsid w:val="0027613A"/>
    <w:rsid w:val="002A1473"/>
    <w:rsid w:val="002A6D03"/>
    <w:rsid w:val="002A71A8"/>
    <w:rsid w:val="002B4C88"/>
    <w:rsid w:val="002B707D"/>
    <w:rsid w:val="002C3205"/>
    <w:rsid w:val="002C61A5"/>
    <w:rsid w:val="002C6654"/>
    <w:rsid w:val="002D1174"/>
    <w:rsid w:val="002E147F"/>
    <w:rsid w:val="002E1EDC"/>
    <w:rsid w:val="002E3C06"/>
    <w:rsid w:val="002E602A"/>
    <w:rsid w:val="002F4F71"/>
    <w:rsid w:val="00300354"/>
    <w:rsid w:val="00300D69"/>
    <w:rsid w:val="00305FEA"/>
    <w:rsid w:val="00340465"/>
    <w:rsid w:val="003408E6"/>
    <w:rsid w:val="00344E3B"/>
    <w:rsid w:val="00351D29"/>
    <w:rsid w:val="00362E20"/>
    <w:rsid w:val="00370774"/>
    <w:rsid w:val="00371816"/>
    <w:rsid w:val="00371A91"/>
    <w:rsid w:val="00371FC2"/>
    <w:rsid w:val="003901AF"/>
    <w:rsid w:val="00391E53"/>
    <w:rsid w:val="003D5B76"/>
    <w:rsid w:val="003D60F9"/>
    <w:rsid w:val="003E4A57"/>
    <w:rsid w:val="003F1B20"/>
    <w:rsid w:val="00400881"/>
    <w:rsid w:val="004137F1"/>
    <w:rsid w:val="00435D4F"/>
    <w:rsid w:val="00441D6A"/>
    <w:rsid w:val="004618A3"/>
    <w:rsid w:val="004708B0"/>
    <w:rsid w:val="00475916"/>
    <w:rsid w:val="00477C12"/>
    <w:rsid w:val="00483536"/>
    <w:rsid w:val="004A62FE"/>
    <w:rsid w:val="004B03B2"/>
    <w:rsid w:val="004E74C6"/>
    <w:rsid w:val="004F032C"/>
    <w:rsid w:val="004F7961"/>
    <w:rsid w:val="004F7C17"/>
    <w:rsid w:val="00526951"/>
    <w:rsid w:val="00536D50"/>
    <w:rsid w:val="0054751A"/>
    <w:rsid w:val="00551A59"/>
    <w:rsid w:val="005563F3"/>
    <w:rsid w:val="005749C7"/>
    <w:rsid w:val="0057729C"/>
    <w:rsid w:val="005873A2"/>
    <w:rsid w:val="005920E0"/>
    <w:rsid w:val="0059484B"/>
    <w:rsid w:val="0059603D"/>
    <w:rsid w:val="005E068A"/>
    <w:rsid w:val="00603E6A"/>
    <w:rsid w:val="006057A8"/>
    <w:rsid w:val="0061048D"/>
    <w:rsid w:val="00620251"/>
    <w:rsid w:val="00642077"/>
    <w:rsid w:val="0064264F"/>
    <w:rsid w:val="00642E31"/>
    <w:rsid w:val="006437EE"/>
    <w:rsid w:val="0068357C"/>
    <w:rsid w:val="00690E3D"/>
    <w:rsid w:val="006927EC"/>
    <w:rsid w:val="006A1DD2"/>
    <w:rsid w:val="006A2EDA"/>
    <w:rsid w:val="006A725B"/>
    <w:rsid w:val="006B4792"/>
    <w:rsid w:val="006C2D82"/>
    <w:rsid w:val="006D1655"/>
    <w:rsid w:val="006E7A83"/>
    <w:rsid w:val="006F0673"/>
    <w:rsid w:val="006F787E"/>
    <w:rsid w:val="00706337"/>
    <w:rsid w:val="00711E23"/>
    <w:rsid w:val="00715BA0"/>
    <w:rsid w:val="00726C8E"/>
    <w:rsid w:val="007303F0"/>
    <w:rsid w:val="00735263"/>
    <w:rsid w:val="00756B83"/>
    <w:rsid w:val="007704C1"/>
    <w:rsid w:val="00772DB7"/>
    <w:rsid w:val="00786106"/>
    <w:rsid w:val="0079044F"/>
    <w:rsid w:val="00792496"/>
    <w:rsid w:val="00793FCC"/>
    <w:rsid w:val="00795B1E"/>
    <w:rsid w:val="007976E3"/>
    <w:rsid w:val="007A1E03"/>
    <w:rsid w:val="007B6278"/>
    <w:rsid w:val="007B69CB"/>
    <w:rsid w:val="007B7006"/>
    <w:rsid w:val="007C5ED6"/>
    <w:rsid w:val="007D194B"/>
    <w:rsid w:val="007D2227"/>
    <w:rsid w:val="007D71F4"/>
    <w:rsid w:val="007E4C0F"/>
    <w:rsid w:val="007E79AB"/>
    <w:rsid w:val="007F0AFE"/>
    <w:rsid w:val="008005C9"/>
    <w:rsid w:val="008077F4"/>
    <w:rsid w:val="00812D31"/>
    <w:rsid w:val="00816275"/>
    <w:rsid w:val="008162C7"/>
    <w:rsid w:val="00821F68"/>
    <w:rsid w:val="00823D86"/>
    <w:rsid w:val="00823FD7"/>
    <w:rsid w:val="0082729B"/>
    <w:rsid w:val="00842302"/>
    <w:rsid w:val="00842615"/>
    <w:rsid w:val="0084379A"/>
    <w:rsid w:val="00866E2A"/>
    <w:rsid w:val="00876C9E"/>
    <w:rsid w:val="00891B14"/>
    <w:rsid w:val="008A4DCF"/>
    <w:rsid w:val="008C50AD"/>
    <w:rsid w:val="008D0501"/>
    <w:rsid w:val="008D3D83"/>
    <w:rsid w:val="008E046A"/>
    <w:rsid w:val="008E53AE"/>
    <w:rsid w:val="008E59C1"/>
    <w:rsid w:val="008F09A2"/>
    <w:rsid w:val="008F435F"/>
    <w:rsid w:val="00902484"/>
    <w:rsid w:val="009031F0"/>
    <w:rsid w:val="009125BF"/>
    <w:rsid w:val="00915814"/>
    <w:rsid w:val="00917CB7"/>
    <w:rsid w:val="00927C9B"/>
    <w:rsid w:val="0093326D"/>
    <w:rsid w:val="009356AF"/>
    <w:rsid w:val="00936D63"/>
    <w:rsid w:val="00941B8A"/>
    <w:rsid w:val="00947F80"/>
    <w:rsid w:val="00950ADD"/>
    <w:rsid w:val="00961CA7"/>
    <w:rsid w:val="00965BDC"/>
    <w:rsid w:val="00974D45"/>
    <w:rsid w:val="00983F3A"/>
    <w:rsid w:val="00987DA5"/>
    <w:rsid w:val="0099020F"/>
    <w:rsid w:val="009A04F3"/>
    <w:rsid w:val="009A154A"/>
    <w:rsid w:val="009A2EE2"/>
    <w:rsid w:val="009B28F2"/>
    <w:rsid w:val="009C445A"/>
    <w:rsid w:val="009C4619"/>
    <w:rsid w:val="009C4958"/>
    <w:rsid w:val="009D2AD1"/>
    <w:rsid w:val="009D5DFD"/>
    <w:rsid w:val="009E305B"/>
    <w:rsid w:val="00A0104B"/>
    <w:rsid w:val="00A034E3"/>
    <w:rsid w:val="00A03639"/>
    <w:rsid w:val="00A124EF"/>
    <w:rsid w:val="00A166F6"/>
    <w:rsid w:val="00A24CEF"/>
    <w:rsid w:val="00A3317A"/>
    <w:rsid w:val="00A4663F"/>
    <w:rsid w:val="00A52370"/>
    <w:rsid w:val="00A86ED2"/>
    <w:rsid w:val="00A94B56"/>
    <w:rsid w:val="00A96C1A"/>
    <w:rsid w:val="00A97047"/>
    <w:rsid w:val="00A97B3E"/>
    <w:rsid w:val="00AA4E9B"/>
    <w:rsid w:val="00AC021C"/>
    <w:rsid w:val="00AC4962"/>
    <w:rsid w:val="00AD17D9"/>
    <w:rsid w:val="00AD718A"/>
    <w:rsid w:val="00AD74FE"/>
    <w:rsid w:val="00AE0344"/>
    <w:rsid w:val="00AE2535"/>
    <w:rsid w:val="00AE687D"/>
    <w:rsid w:val="00AF2830"/>
    <w:rsid w:val="00AF5987"/>
    <w:rsid w:val="00B2031D"/>
    <w:rsid w:val="00B20944"/>
    <w:rsid w:val="00B33F48"/>
    <w:rsid w:val="00B3690C"/>
    <w:rsid w:val="00B42AC9"/>
    <w:rsid w:val="00B46C6A"/>
    <w:rsid w:val="00B47962"/>
    <w:rsid w:val="00B53170"/>
    <w:rsid w:val="00B53B4C"/>
    <w:rsid w:val="00B5520F"/>
    <w:rsid w:val="00B555A9"/>
    <w:rsid w:val="00B7016F"/>
    <w:rsid w:val="00B7471A"/>
    <w:rsid w:val="00B76404"/>
    <w:rsid w:val="00B76FFC"/>
    <w:rsid w:val="00B91A1C"/>
    <w:rsid w:val="00BA33E7"/>
    <w:rsid w:val="00BA51C1"/>
    <w:rsid w:val="00BA5A17"/>
    <w:rsid w:val="00BA60BE"/>
    <w:rsid w:val="00BD07D9"/>
    <w:rsid w:val="00BD676B"/>
    <w:rsid w:val="00BD7FBE"/>
    <w:rsid w:val="00BE049B"/>
    <w:rsid w:val="00BE137B"/>
    <w:rsid w:val="00BE6C4D"/>
    <w:rsid w:val="00BF3268"/>
    <w:rsid w:val="00BF6093"/>
    <w:rsid w:val="00C25A51"/>
    <w:rsid w:val="00C508BC"/>
    <w:rsid w:val="00C555D7"/>
    <w:rsid w:val="00C654C1"/>
    <w:rsid w:val="00C7206D"/>
    <w:rsid w:val="00C73437"/>
    <w:rsid w:val="00C81ECC"/>
    <w:rsid w:val="00C848C0"/>
    <w:rsid w:val="00CA7988"/>
    <w:rsid w:val="00CD091F"/>
    <w:rsid w:val="00CF2031"/>
    <w:rsid w:val="00CF20AE"/>
    <w:rsid w:val="00CF5089"/>
    <w:rsid w:val="00D060FB"/>
    <w:rsid w:val="00D06788"/>
    <w:rsid w:val="00D07D50"/>
    <w:rsid w:val="00D22537"/>
    <w:rsid w:val="00D23109"/>
    <w:rsid w:val="00D303E2"/>
    <w:rsid w:val="00D349BB"/>
    <w:rsid w:val="00D43998"/>
    <w:rsid w:val="00D52F8D"/>
    <w:rsid w:val="00D63DC9"/>
    <w:rsid w:val="00D922DC"/>
    <w:rsid w:val="00DA2F8B"/>
    <w:rsid w:val="00DB2134"/>
    <w:rsid w:val="00DB519B"/>
    <w:rsid w:val="00DE1E8E"/>
    <w:rsid w:val="00DE3119"/>
    <w:rsid w:val="00DE49B8"/>
    <w:rsid w:val="00DE617F"/>
    <w:rsid w:val="00E12394"/>
    <w:rsid w:val="00E16292"/>
    <w:rsid w:val="00E329BD"/>
    <w:rsid w:val="00E35049"/>
    <w:rsid w:val="00E51664"/>
    <w:rsid w:val="00E7119F"/>
    <w:rsid w:val="00E73F10"/>
    <w:rsid w:val="00E93160"/>
    <w:rsid w:val="00E95171"/>
    <w:rsid w:val="00E955CB"/>
    <w:rsid w:val="00EA74BB"/>
    <w:rsid w:val="00EC597F"/>
    <w:rsid w:val="00EE3CDD"/>
    <w:rsid w:val="00EE7940"/>
    <w:rsid w:val="00EF777E"/>
    <w:rsid w:val="00F1427B"/>
    <w:rsid w:val="00F35821"/>
    <w:rsid w:val="00F421D6"/>
    <w:rsid w:val="00F47A55"/>
    <w:rsid w:val="00F54E7B"/>
    <w:rsid w:val="00F66267"/>
    <w:rsid w:val="00F74D4F"/>
    <w:rsid w:val="00F80053"/>
    <w:rsid w:val="00F82470"/>
    <w:rsid w:val="00F9200D"/>
    <w:rsid w:val="00FA4593"/>
    <w:rsid w:val="00FB1400"/>
    <w:rsid w:val="00FB143B"/>
    <w:rsid w:val="00FB39C2"/>
    <w:rsid w:val="00FB7196"/>
    <w:rsid w:val="00FC11C5"/>
    <w:rsid w:val="00FC2DDC"/>
    <w:rsid w:val="00FC6D9C"/>
    <w:rsid w:val="00FC7C58"/>
    <w:rsid w:val="00FC7F40"/>
    <w:rsid w:val="00FD10D9"/>
    <w:rsid w:val="00FD210D"/>
    <w:rsid w:val="00FE02C9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E95171"/>
    <w:pPr>
      <w:keepNext/>
      <w:tabs>
        <w:tab w:val="left" w:pos="1418"/>
      </w:tabs>
      <w:autoSpaceDE w:val="0"/>
      <w:autoSpaceDN w:val="0"/>
      <w:spacing w:after="0" w:line="240" w:lineRule="auto"/>
      <w:ind w:right="1134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31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61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CA7"/>
  </w:style>
  <w:style w:type="paragraph" w:styleId="Rodap">
    <w:name w:val="footer"/>
    <w:basedOn w:val="Normal"/>
    <w:link w:val="RodapChar"/>
    <w:uiPriority w:val="99"/>
    <w:unhideWhenUsed/>
    <w:rsid w:val="00961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A7"/>
  </w:style>
  <w:style w:type="paragraph" w:styleId="Textodebalo">
    <w:name w:val="Balloon Text"/>
    <w:basedOn w:val="Normal"/>
    <w:link w:val="TextodebaloChar"/>
    <w:uiPriority w:val="99"/>
    <w:semiHidden/>
    <w:unhideWhenUsed/>
    <w:rsid w:val="0096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C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7471A"/>
  </w:style>
  <w:style w:type="paragraph" w:styleId="SemEspaamento">
    <w:name w:val="No Spacing"/>
    <w:uiPriority w:val="1"/>
    <w:qFormat/>
    <w:rsid w:val="00475916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9356A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356AF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E95171"/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styleId="Corpodetexto">
    <w:name w:val="Body Text"/>
    <w:basedOn w:val="Normal"/>
    <w:link w:val="CorpodetextoChar"/>
    <w:unhideWhenUsed/>
    <w:rsid w:val="00E95171"/>
    <w:pPr>
      <w:autoSpaceDE w:val="0"/>
      <w:autoSpaceDN w:val="0"/>
      <w:spacing w:after="0" w:line="240" w:lineRule="auto"/>
      <w:ind w:right="1134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E95171"/>
    <w:rPr>
      <w:rFonts w:ascii="Times New Roman" w:eastAsia="Times New Roman" w:hAnsi="Times New Roman" w:cs="Times New Roman"/>
      <w:sz w:val="26"/>
      <w:szCs w:val="26"/>
    </w:rPr>
  </w:style>
  <w:style w:type="paragraph" w:styleId="Recuodecorpodetexto">
    <w:name w:val="Body Text Indent"/>
    <w:basedOn w:val="Normal"/>
    <w:link w:val="RecuodecorpodetextoChar"/>
    <w:semiHidden/>
    <w:unhideWhenUsed/>
    <w:rsid w:val="00E95171"/>
    <w:pPr>
      <w:tabs>
        <w:tab w:val="left" w:pos="1418"/>
      </w:tabs>
      <w:autoSpaceDE w:val="0"/>
      <w:autoSpaceDN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9517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E95171"/>
    <w:pPr>
      <w:keepNext/>
      <w:tabs>
        <w:tab w:val="left" w:pos="1418"/>
      </w:tabs>
      <w:autoSpaceDE w:val="0"/>
      <w:autoSpaceDN w:val="0"/>
      <w:spacing w:after="0" w:line="240" w:lineRule="auto"/>
      <w:ind w:right="1134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31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61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CA7"/>
  </w:style>
  <w:style w:type="paragraph" w:styleId="Rodap">
    <w:name w:val="footer"/>
    <w:basedOn w:val="Normal"/>
    <w:link w:val="RodapChar"/>
    <w:uiPriority w:val="99"/>
    <w:unhideWhenUsed/>
    <w:rsid w:val="00961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A7"/>
  </w:style>
  <w:style w:type="paragraph" w:styleId="Textodebalo">
    <w:name w:val="Balloon Text"/>
    <w:basedOn w:val="Normal"/>
    <w:link w:val="TextodebaloChar"/>
    <w:uiPriority w:val="99"/>
    <w:semiHidden/>
    <w:unhideWhenUsed/>
    <w:rsid w:val="0096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C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7471A"/>
  </w:style>
  <w:style w:type="paragraph" w:styleId="SemEspaamento">
    <w:name w:val="No Spacing"/>
    <w:uiPriority w:val="1"/>
    <w:qFormat/>
    <w:rsid w:val="00475916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9356A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356AF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E95171"/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styleId="Corpodetexto">
    <w:name w:val="Body Text"/>
    <w:basedOn w:val="Normal"/>
    <w:link w:val="CorpodetextoChar"/>
    <w:unhideWhenUsed/>
    <w:rsid w:val="00E95171"/>
    <w:pPr>
      <w:autoSpaceDE w:val="0"/>
      <w:autoSpaceDN w:val="0"/>
      <w:spacing w:after="0" w:line="240" w:lineRule="auto"/>
      <w:ind w:right="1134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E95171"/>
    <w:rPr>
      <w:rFonts w:ascii="Times New Roman" w:eastAsia="Times New Roman" w:hAnsi="Times New Roman" w:cs="Times New Roman"/>
      <w:sz w:val="26"/>
      <w:szCs w:val="26"/>
    </w:rPr>
  </w:style>
  <w:style w:type="paragraph" w:styleId="Recuodecorpodetexto">
    <w:name w:val="Body Text Indent"/>
    <w:basedOn w:val="Normal"/>
    <w:link w:val="RecuodecorpodetextoChar"/>
    <w:semiHidden/>
    <w:unhideWhenUsed/>
    <w:rsid w:val="00E95171"/>
    <w:pPr>
      <w:tabs>
        <w:tab w:val="left" w:pos="1418"/>
      </w:tabs>
      <w:autoSpaceDE w:val="0"/>
      <w:autoSpaceDN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9517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EDCF-3987-4859-984F-D058867B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Lídia Débora</cp:lastModifiedBy>
  <cp:revision>20</cp:revision>
  <cp:lastPrinted>2014-07-30T11:45:00Z</cp:lastPrinted>
  <dcterms:created xsi:type="dcterms:W3CDTF">2015-02-10T12:54:00Z</dcterms:created>
  <dcterms:modified xsi:type="dcterms:W3CDTF">2015-02-10T13:15:00Z</dcterms:modified>
</cp:coreProperties>
</file>